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F2055B">
        <w:rPr>
          <w:rFonts w:ascii="標楷體" w:eastAsia="標楷體" w:hAnsi="標楷體" w:hint="eastAsia"/>
          <w:bCs/>
          <w:sz w:val="36"/>
          <w:szCs w:val="36"/>
        </w:rPr>
        <w:t>八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4C5447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4C5447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F866E7" w:rsidRPr="00334F15" w:rsidTr="004C5447">
        <w:trPr>
          <w:trHeight w:val="704"/>
        </w:trPr>
        <w:tc>
          <w:tcPr>
            <w:tcW w:w="986" w:type="dxa"/>
            <w:vMerge w:val="restart"/>
            <w:vAlign w:val="center"/>
          </w:tcPr>
          <w:p w:rsidR="00F866E7" w:rsidRDefault="00F866E7" w:rsidP="004C544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866E7" w:rsidRPr="00F73C1D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F866E7" w:rsidRPr="006432BB" w:rsidRDefault="00F2055B" w:rsidP="004C54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866E7" w:rsidRDefault="00F2055B" w:rsidP="004C544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獅子頭</w:t>
            </w:r>
          </w:p>
        </w:tc>
        <w:tc>
          <w:tcPr>
            <w:tcW w:w="851" w:type="dxa"/>
            <w:vAlign w:val="center"/>
          </w:tcPr>
          <w:p w:rsidR="00F866E7" w:rsidRPr="00B618F3" w:rsidRDefault="00F866E7" w:rsidP="004C544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866E7" w:rsidRPr="0001365E" w:rsidRDefault="00F866E7" w:rsidP="004C544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EF06E5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2055B" w:rsidRPr="006432B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甜不辣</w:t>
            </w:r>
          </w:p>
        </w:tc>
        <w:tc>
          <w:tcPr>
            <w:tcW w:w="851" w:type="dxa"/>
            <w:vAlign w:val="center"/>
          </w:tcPr>
          <w:p w:rsidR="00F2055B" w:rsidRPr="00B618F3" w:rsidRDefault="00F2055B" w:rsidP="00F2055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EF06E5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2055B" w:rsidRPr="005D55B6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F2055B" w:rsidRDefault="00F2055B" w:rsidP="00F2055B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EF06E5">
              <w:rPr>
                <w:rFonts w:ascii="標楷體" w:eastAsia="標楷體" w:hAnsi="標楷體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意麵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Pr="006432B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水蜜桃罐頭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r w:rsidRPr="007D3D14">
              <w:rPr>
                <w:rFonts w:ascii="標楷體" w:eastAsia="標楷體" w:hAnsi="標楷體" w:hint="eastAsia"/>
                <w:sz w:val="28"/>
                <w:szCs w:val="28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F2055B" w:rsidRP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2055B">
              <w:rPr>
                <w:rFonts w:asciiTheme="minorEastAsia" w:eastAsiaTheme="minorEastAsia" w:hAnsiTheme="minorEastAsia" w:hint="eastAsia"/>
                <w:sz w:val="28"/>
                <w:szCs w:val="28"/>
              </w:rPr>
              <w:t>越式火腿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Pr="00F2055B" w:rsidRDefault="00F2055B" w:rsidP="00F2055B">
            <w:pPr>
              <w:jc w:val="center"/>
              <w:rPr>
                <w:rFonts w:asciiTheme="minorEastAsia" w:eastAsiaTheme="minorEastAsia" w:hAnsiTheme="minorEastAsia"/>
              </w:rPr>
            </w:pPr>
            <w:r w:rsidRPr="00F2055B">
              <w:rPr>
                <w:rFonts w:asciiTheme="minorEastAsia" w:eastAsiaTheme="minorEastAsia" w:hAnsiTheme="minorEastAsia" w:hint="eastAsia"/>
              </w:rPr>
              <w:t>百頁豆腐(非基改)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A0679B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Pr="00F2055B" w:rsidRDefault="00F2055B" w:rsidP="00F2055B">
            <w:pPr>
              <w:jc w:val="center"/>
              <w:rPr>
                <w:rFonts w:asciiTheme="minorEastAsia" w:eastAsiaTheme="minorEastAsia" w:hAnsiTheme="minorEastAsia"/>
              </w:rPr>
            </w:pPr>
            <w:r w:rsidRPr="00F2055B">
              <w:rPr>
                <w:rFonts w:asciiTheme="minorEastAsia" w:eastAsiaTheme="minorEastAsia" w:hAnsiTheme="minorEastAsia" w:hint="eastAsia"/>
              </w:rPr>
              <w:t>盒裝豆腐</w:t>
            </w:r>
            <w:r w:rsidRPr="00F2055B">
              <w:rPr>
                <w:rFonts w:asciiTheme="minorEastAsia" w:eastAsiaTheme="minorEastAsia" w:hAnsiTheme="minorEastAsia" w:hint="eastAsia"/>
              </w:rPr>
              <w:t>(非基改)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三色豆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花椰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酥脆粉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筍乾</w:t>
            </w:r>
          </w:p>
        </w:tc>
        <w:tc>
          <w:tcPr>
            <w:tcW w:w="851" w:type="dxa"/>
          </w:tcPr>
          <w:p w:rsidR="00F2055B" w:rsidRPr="00A64853" w:rsidRDefault="00F2055B" w:rsidP="00F2055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F2055B" w:rsidRPr="00334F15" w:rsidTr="00305B53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Pr="007B213E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876F1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鮪魚三明治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F2055B" w:rsidRPr="00334F15" w:rsidTr="00305B53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9876F1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奶油風味培根醬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F2055B" w:rsidRPr="00334F15" w:rsidTr="00305B53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9876F1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特級肉排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F2055B" w:rsidRPr="00334F15" w:rsidTr="00305B53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絲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F2055B" w:rsidRPr="00334F15" w:rsidTr="00305B53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F2055B" w:rsidRPr="00334F15" w:rsidTr="00305B53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F2055B" w:rsidRPr="00334F15" w:rsidTr="00305B53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蛋餅皮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F2055B" w:rsidRPr="00334F15" w:rsidTr="00305B53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085672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條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F2055B" w:rsidRPr="00334F15" w:rsidTr="00305B53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F2055B" w:rsidRDefault="00F2055B" w:rsidP="00F2055B">
            <w:pPr>
              <w:jc w:val="center"/>
            </w:pPr>
            <w:r w:rsidRPr="00EC655A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085672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2C1AF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F73C1D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F2055B" w:rsidRDefault="00F2055B" w:rsidP="00F2055B">
            <w:pPr>
              <w:jc w:val="center"/>
            </w:pPr>
            <w:r w:rsidRPr="007B213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醬</w:t>
            </w:r>
          </w:p>
        </w:tc>
        <w:tc>
          <w:tcPr>
            <w:tcW w:w="851" w:type="dxa"/>
          </w:tcPr>
          <w:p w:rsidR="00F2055B" w:rsidRPr="00A64853" w:rsidRDefault="00F2055B" w:rsidP="00F2055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04"/>
        </w:trPr>
        <w:tc>
          <w:tcPr>
            <w:tcW w:w="986" w:type="dxa"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Pr="0059636E" w:rsidRDefault="00F2055B" w:rsidP="00F2055B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F2055B" w:rsidRPr="007B213E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拉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麵條</w:t>
            </w:r>
          </w:p>
        </w:tc>
        <w:tc>
          <w:tcPr>
            <w:tcW w:w="851" w:type="dxa"/>
          </w:tcPr>
          <w:p w:rsidR="00F2055B" w:rsidRPr="00A64853" w:rsidRDefault="00F2055B" w:rsidP="00F2055B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75"/>
        </w:trPr>
        <w:tc>
          <w:tcPr>
            <w:tcW w:w="986" w:type="dxa"/>
            <w:vMerge w:val="restart"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F2055B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脂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F2055B" w:rsidRPr="006432BB" w:rsidRDefault="00F2055B" w:rsidP="00F205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Pr="0001365E" w:rsidRDefault="00F2055B" w:rsidP="00F2055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055B" w:rsidRPr="00334F15" w:rsidTr="004C5447">
        <w:trPr>
          <w:trHeight w:val="775"/>
        </w:trPr>
        <w:tc>
          <w:tcPr>
            <w:tcW w:w="986" w:type="dxa"/>
            <w:vMerge/>
            <w:vAlign w:val="center"/>
          </w:tcPr>
          <w:p w:rsidR="00F2055B" w:rsidRDefault="00F2055B" w:rsidP="00F2055B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F2055B" w:rsidRDefault="00F2055B" w:rsidP="00F2055B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脂</w:t>
            </w:r>
            <w:r w:rsidRPr="0075730F">
              <w:rPr>
                <w:rFonts w:ascii="標楷體" w:eastAsia="標楷體" w:hAnsi="標楷體" w:hint="eastAsia"/>
                <w:bCs/>
              </w:rPr>
              <w:t>殘留測試</w:t>
            </w:r>
          </w:p>
        </w:tc>
        <w:tc>
          <w:tcPr>
            <w:tcW w:w="2551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F2055B" w:rsidRDefault="00F2055B" w:rsidP="00F2055B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F2055B" w:rsidRDefault="00F2055B" w:rsidP="00F2055B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F2055B" w:rsidRDefault="00F2055B" w:rsidP="00F2055B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F2055B">
        <w:rPr>
          <w:rFonts w:ascii="標楷體" w:eastAsia="標楷體" w:hAnsi="標楷體" w:hint="eastAsia"/>
          <w:bCs/>
          <w:sz w:val="28"/>
          <w:szCs w:val="28"/>
        </w:rPr>
        <w:t>2/10/3</w:t>
      </w:r>
      <w:r w:rsidR="00EB4E3E">
        <w:rPr>
          <w:rFonts w:ascii="標楷體" w:eastAsia="標楷體" w:hAnsi="標楷體" w:hint="eastAsia"/>
          <w:bCs/>
          <w:sz w:val="28"/>
          <w:szCs w:val="28"/>
        </w:rPr>
        <w:t>0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1E" w:rsidRDefault="00605B1E" w:rsidP="00D14A66">
      <w:r>
        <w:separator/>
      </w:r>
    </w:p>
  </w:endnote>
  <w:endnote w:type="continuationSeparator" w:id="0">
    <w:p w:rsidR="00605B1E" w:rsidRDefault="00605B1E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1E" w:rsidRDefault="00605B1E" w:rsidP="00D14A66">
      <w:r>
        <w:separator/>
      </w:r>
    </w:p>
  </w:footnote>
  <w:footnote w:type="continuationSeparator" w:id="0">
    <w:p w:rsidR="00605B1E" w:rsidRDefault="00605B1E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0A659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9250-FA4E-4426-9F79-29EC9EA2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76</cp:revision>
  <cp:lastPrinted>2023-10-30T02:42:00Z</cp:lastPrinted>
  <dcterms:created xsi:type="dcterms:W3CDTF">2018-12-27T09:14:00Z</dcterms:created>
  <dcterms:modified xsi:type="dcterms:W3CDTF">2023-10-30T02:42:00Z</dcterms:modified>
</cp:coreProperties>
</file>